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权臣张之洞  1  国有疑难  增补重修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权臣张之洞  1  国有疑难  增补重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66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清权臣张之洞  1  国有疑难  增补重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